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3C311" w14:textId="5C184DF9" w:rsidR="000A5264" w:rsidRDefault="000A5264" w:rsidP="005C13E6">
      <w:pPr>
        <w:autoSpaceDE w:val="0"/>
        <w:autoSpaceDN w:val="0"/>
        <w:ind w:left="260" w:hangingChars="100" w:hanging="26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3号(第</w:t>
      </w:r>
      <w:r w:rsidR="00141AA6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条関係)</w:t>
      </w:r>
    </w:p>
    <w:p w14:paraId="560F3E96" w14:textId="5CBAF8AE" w:rsidR="000A5264" w:rsidRDefault="000A5264" w:rsidP="00F06372">
      <w:pPr>
        <w:autoSpaceDE w:val="0"/>
        <w:autoSpaceDN w:val="0"/>
        <w:ind w:left="260" w:hangingChars="100" w:hanging="260"/>
        <w:jc w:val="center"/>
        <w:rPr>
          <w:rFonts w:ascii="ＭＳ 明朝" w:hAnsi="ＭＳ 明朝"/>
        </w:rPr>
      </w:pPr>
      <w:r w:rsidRPr="000A5264">
        <w:rPr>
          <w:rFonts w:ascii="ＭＳ 明朝" w:hAnsi="ＭＳ 明朝" w:hint="eastAsia"/>
        </w:rPr>
        <w:t>竹粉砕機使用管理簿</w:t>
      </w:r>
    </w:p>
    <w:p w14:paraId="4D9A18B8" w14:textId="77777777" w:rsidR="000A5264" w:rsidRPr="00F06372" w:rsidRDefault="000A5264" w:rsidP="00F06372">
      <w:pPr>
        <w:wordWrap w:val="0"/>
        <w:autoSpaceDE w:val="0"/>
        <w:autoSpaceDN w:val="0"/>
        <w:ind w:left="260" w:hangingChars="100" w:hanging="2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使用者)</w:t>
      </w:r>
      <w:r w:rsidRPr="00F06372">
        <w:rPr>
          <w:rFonts w:ascii="ＭＳ 明朝" w:hAnsi="ＭＳ 明朝" w:hint="eastAsia"/>
          <w:u w:val="single"/>
        </w:rPr>
        <w:t xml:space="preserve">　　　　　　　　　　　</w:t>
      </w:r>
    </w:p>
    <w:p w14:paraId="2BB320F0" w14:textId="4A5A5004" w:rsidR="00F06372" w:rsidRDefault="00953831" w:rsidP="005C13E6">
      <w:pPr>
        <w:autoSpaceDE w:val="0"/>
        <w:autoSpaceDN w:val="0"/>
        <w:ind w:left="260" w:hangingChars="100" w:hanging="260"/>
        <w:rPr>
          <w:rFonts w:ascii="ＭＳ 明朝" w:hAnsi="ＭＳ 明朝"/>
          <w:sz w:val="21"/>
        </w:rPr>
      </w:pPr>
      <w:r w:rsidRPr="00953831">
        <w:rPr>
          <w:noProof/>
        </w:rPr>
        <w:drawing>
          <wp:inline distT="0" distB="0" distL="0" distR="0" wp14:anchorId="0CCC7070" wp14:editId="0E76AD07">
            <wp:extent cx="6120130" cy="7879764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C6F5" w14:textId="77777777" w:rsidR="00953831" w:rsidRDefault="000A5264" w:rsidP="005C13E6">
      <w:pPr>
        <w:autoSpaceDE w:val="0"/>
        <w:autoSpaceDN w:val="0"/>
        <w:ind w:left="230" w:hangingChars="100" w:hanging="230"/>
        <w:rPr>
          <w:rFonts w:ascii="ＭＳ 明朝" w:hAnsi="ＭＳ 明朝"/>
          <w:sz w:val="21"/>
        </w:rPr>
      </w:pPr>
      <w:r w:rsidRPr="000A5264">
        <w:rPr>
          <w:rFonts w:ascii="ＭＳ 明朝" w:hAnsi="ＭＳ 明朝" w:hint="eastAsia"/>
          <w:sz w:val="21"/>
        </w:rPr>
        <w:t>※返却時は、燃料(ガソリン)を満タンにしてください。</w:t>
      </w:r>
    </w:p>
    <w:p w14:paraId="7AFD6465" w14:textId="1FEDBA06" w:rsidR="005C13E6" w:rsidRPr="005C13E6" w:rsidRDefault="000A5264" w:rsidP="00953831">
      <w:pPr>
        <w:autoSpaceDE w:val="0"/>
        <w:autoSpaceDN w:val="0"/>
        <w:ind w:left="230" w:hangingChars="100" w:hanging="230"/>
        <w:rPr>
          <w:rFonts w:ascii="ＭＳ 明朝" w:hAnsi="ＭＳ 明朝"/>
        </w:rPr>
      </w:pPr>
      <w:r w:rsidRPr="000A5264">
        <w:rPr>
          <w:rFonts w:ascii="ＭＳ 明朝" w:hAnsi="ＭＳ 明朝" w:hint="eastAsia"/>
          <w:sz w:val="21"/>
        </w:rPr>
        <w:t>※毎日、始業前点検及び使用後の点検を行ってください。</w:t>
      </w:r>
    </w:p>
    <w:sectPr w:rsidR="005C13E6" w:rsidRPr="005C13E6" w:rsidSect="00953831">
      <w:pgSz w:w="11906" w:h="16838" w:code="9"/>
      <w:pgMar w:top="851" w:right="1134" w:bottom="1134" w:left="1134" w:header="851" w:footer="992" w:gutter="0"/>
      <w:cols w:space="425"/>
      <w:docGrid w:type="linesAndChars" w:linePitch="424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F767" w14:textId="77777777" w:rsidR="00387710" w:rsidRDefault="00387710" w:rsidP="001E44C6">
      <w:r>
        <w:separator/>
      </w:r>
    </w:p>
  </w:endnote>
  <w:endnote w:type="continuationSeparator" w:id="0">
    <w:p w14:paraId="1E03B060" w14:textId="77777777" w:rsidR="00387710" w:rsidRDefault="00387710" w:rsidP="001E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9B0C" w14:textId="77777777" w:rsidR="00387710" w:rsidRDefault="00387710" w:rsidP="001E44C6">
      <w:r>
        <w:separator/>
      </w:r>
    </w:p>
  </w:footnote>
  <w:footnote w:type="continuationSeparator" w:id="0">
    <w:p w14:paraId="61EFB861" w14:textId="77777777" w:rsidR="00387710" w:rsidRDefault="00387710" w:rsidP="001E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  <w:sz w:val="22"/>
        <w:szCs w:val="22"/>
      </w:rPr>
    </w:lvl>
  </w:abstractNum>
  <w:abstractNum w:abstractNumId="1" w15:restartNumberingAfterBreak="0">
    <w:nsid w:val="4056606B"/>
    <w:multiLevelType w:val="hybridMultilevel"/>
    <w:tmpl w:val="B07C208A"/>
    <w:lvl w:ilvl="0" w:tplc="36C81C64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F75422"/>
    <w:multiLevelType w:val="hybridMultilevel"/>
    <w:tmpl w:val="4D6ECE34"/>
    <w:lvl w:ilvl="0" w:tplc="D14846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001C85"/>
    <w:multiLevelType w:val="multilevel"/>
    <w:tmpl w:val="B07C208A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E164EC"/>
    <w:multiLevelType w:val="hybridMultilevel"/>
    <w:tmpl w:val="CC96396E"/>
    <w:lvl w:ilvl="0" w:tplc="C0A649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61"/>
    <w:rsid w:val="0000068B"/>
    <w:rsid w:val="0000321D"/>
    <w:rsid w:val="00004E83"/>
    <w:rsid w:val="0003528C"/>
    <w:rsid w:val="00044EA0"/>
    <w:rsid w:val="000925D8"/>
    <w:rsid w:val="000959AB"/>
    <w:rsid w:val="000A5264"/>
    <w:rsid w:val="000C3F89"/>
    <w:rsid w:val="000E1575"/>
    <w:rsid w:val="000F5739"/>
    <w:rsid w:val="00106C38"/>
    <w:rsid w:val="00107799"/>
    <w:rsid w:val="00107BAA"/>
    <w:rsid w:val="00141AA6"/>
    <w:rsid w:val="00172769"/>
    <w:rsid w:val="00180E06"/>
    <w:rsid w:val="00185AFB"/>
    <w:rsid w:val="001A29CC"/>
    <w:rsid w:val="001A7890"/>
    <w:rsid w:val="001E44C6"/>
    <w:rsid w:val="001E4E85"/>
    <w:rsid w:val="00200704"/>
    <w:rsid w:val="00211260"/>
    <w:rsid w:val="00236756"/>
    <w:rsid w:val="00251599"/>
    <w:rsid w:val="00281D04"/>
    <w:rsid w:val="002841FA"/>
    <w:rsid w:val="00284DE4"/>
    <w:rsid w:val="002F224C"/>
    <w:rsid w:val="00345776"/>
    <w:rsid w:val="00356926"/>
    <w:rsid w:val="003646E7"/>
    <w:rsid w:val="00366CD7"/>
    <w:rsid w:val="00376E32"/>
    <w:rsid w:val="00387710"/>
    <w:rsid w:val="003915A4"/>
    <w:rsid w:val="003A2D46"/>
    <w:rsid w:val="003B5A40"/>
    <w:rsid w:val="003D7FDF"/>
    <w:rsid w:val="003E30E5"/>
    <w:rsid w:val="00407F6D"/>
    <w:rsid w:val="0042012B"/>
    <w:rsid w:val="00502120"/>
    <w:rsid w:val="005073A5"/>
    <w:rsid w:val="00512C58"/>
    <w:rsid w:val="005200BD"/>
    <w:rsid w:val="00523D9E"/>
    <w:rsid w:val="00546026"/>
    <w:rsid w:val="0055585A"/>
    <w:rsid w:val="00580A5F"/>
    <w:rsid w:val="005873F2"/>
    <w:rsid w:val="005A6058"/>
    <w:rsid w:val="005C13E6"/>
    <w:rsid w:val="005E6E61"/>
    <w:rsid w:val="006239F2"/>
    <w:rsid w:val="00662D1D"/>
    <w:rsid w:val="00683ECB"/>
    <w:rsid w:val="00694B6E"/>
    <w:rsid w:val="006964A8"/>
    <w:rsid w:val="006D3198"/>
    <w:rsid w:val="006F1D30"/>
    <w:rsid w:val="006F592D"/>
    <w:rsid w:val="006F78B4"/>
    <w:rsid w:val="00701BF7"/>
    <w:rsid w:val="00727568"/>
    <w:rsid w:val="007371F8"/>
    <w:rsid w:val="00745E88"/>
    <w:rsid w:val="007611DC"/>
    <w:rsid w:val="00814119"/>
    <w:rsid w:val="00822FBA"/>
    <w:rsid w:val="00824339"/>
    <w:rsid w:val="0083594A"/>
    <w:rsid w:val="008501A3"/>
    <w:rsid w:val="008715E4"/>
    <w:rsid w:val="008A54E3"/>
    <w:rsid w:val="008B324B"/>
    <w:rsid w:val="008C092B"/>
    <w:rsid w:val="008E1EEB"/>
    <w:rsid w:val="008F3634"/>
    <w:rsid w:val="00953831"/>
    <w:rsid w:val="009A481E"/>
    <w:rsid w:val="009B4F94"/>
    <w:rsid w:val="009D6F71"/>
    <w:rsid w:val="009F1D9B"/>
    <w:rsid w:val="00A26A0C"/>
    <w:rsid w:val="00A43A97"/>
    <w:rsid w:val="00A51315"/>
    <w:rsid w:val="00A81FE3"/>
    <w:rsid w:val="00A85646"/>
    <w:rsid w:val="00A85B48"/>
    <w:rsid w:val="00A97E1D"/>
    <w:rsid w:val="00AD0B6C"/>
    <w:rsid w:val="00B10E96"/>
    <w:rsid w:val="00B14940"/>
    <w:rsid w:val="00B1664F"/>
    <w:rsid w:val="00B24D31"/>
    <w:rsid w:val="00B566F0"/>
    <w:rsid w:val="00BC4263"/>
    <w:rsid w:val="00BE3CA4"/>
    <w:rsid w:val="00C012A8"/>
    <w:rsid w:val="00C01D72"/>
    <w:rsid w:val="00C11E42"/>
    <w:rsid w:val="00C52C72"/>
    <w:rsid w:val="00C62A54"/>
    <w:rsid w:val="00CC7902"/>
    <w:rsid w:val="00D00A17"/>
    <w:rsid w:val="00D010B1"/>
    <w:rsid w:val="00D21130"/>
    <w:rsid w:val="00D22491"/>
    <w:rsid w:val="00D67D31"/>
    <w:rsid w:val="00D8006B"/>
    <w:rsid w:val="00D9378C"/>
    <w:rsid w:val="00DC46B4"/>
    <w:rsid w:val="00DF2A17"/>
    <w:rsid w:val="00E22A2F"/>
    <w:rsid w:val="00E64515"/>
    <w:rsid w:val="00E80A28"/>
    <w:rsid w:val="00EB2073"/>
    <w:rsid w:val="00F02CD6"/>
    <w:rsid w:val="00F06372"/>
    <w:rsid w:val="00F326CA"/>
    <w:rsid w:val="00F4577E"/>
    <w:rsid w:val="00FA37DC"/>
    <w:rsid w:val="00FA3861"/>
    <w:rsid w:val="00FC1859"/>
    <w:rsid w:val="00FC1D4C"/>
    <w:rsid w:val="00FC3242"/>
    <w:rsid w:val="00FC465D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766605"/>
  <w15:chartTrackingRefBased/>
  <w15:docId w15:val="{1FD1895A-76AD-435A-AD08-2028D9D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F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4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44C6"/>
    <w:rPr>
      <w:kern w:val="2"/>
      <w:sz w:val="21"/>
      <w:szCs w:val="24"/>
    </w:rPr>
  </w:style>
  <w:style w:type="paragraph" w:styleId="a5">
    <w:name w:val="footer"/>
    <w:basedOn w:val="a"/>
    <w:link w:val="a6"/>
    <w:rsid w:val="001E4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44C6"/>
    <w:rPr>
      <w:kern w:val="2"/>
      <w:sz w:val="21"/>
      <w:szCs w:val="24"/>
    </w:rPr>
  </w:style>
  <w:style w:type="paragraph" w:styleId="a7">
    <w:name w:val="Balloon Text"/>
    <w:basedOn w:val="a"/>
    <w:link w:val="a8"/>
    <w:rsid w:val="005A60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605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6239F2"/>
    <w:rPr>
      <w:sz w:val="18"/>
      <w:szCs w:val="18"/>
    </w:rPr>
  </w:style>
  <w:style w:type="paragraph" w:styleId="aa">
    <w:name w:val="annotation text"/>
    <w:basedOn w:val="a"/>
    <w:link w:val="ab"/>
    <w:autoRedefine/>
    <w:rsid w:val="006239F2"/>
    <w:pPr>
      <w:autoSpaceDE w:val="0"/>
      <w:autoSpaceDN w:val="0"/>
      <w:snapToGrid w:val="0"/>
      <w:jc w:val="left"/>
    </w:pPr>
  </w:style>
  <w:style w:type="character" w:customStyle="1" w:styleId="ab">
    <w:name w:val="コメント文字列 (文字)"/>
    <w:basedOn w:val="a0"/>
    <w:link w:val="aa"/>
    <w:rsid w:val="006239F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239F2"/>
    <w:rPr>
      <w:b/>
      <w:bCs/>
    </w:rPr>
  </w:style>
  <w:style w:type="character" w:customStyle="1" w:styleId="ad">
    <w:name w:val="コメント内容 (文字)"/>
    <w:basedOn w:val="ab"/>
    <w:link w:val="ac"/>
    <w:rsid w:val="006239F2"/>
    <w:rPr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D8006B"/>
    <w:pPr>
      <w:jc w:val="center"/>
    </w:pPr>
    <w:rPr>
      <w:rFonts w:ascii="ＭＳ 明朝" w:hAnsi="ＭＳ 明朝"/>
    </w:rPr>
  </w:style>
  <w:style w:type="character" w:customStyle="1" w:styleId="af">
    <w:name w:val="記 (文字)"/>
    <w:basedOn w:val="a0"/>
    <w:link w:val="ae"/>
    <w:rsid w:val="00D8006B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D8006B"/>
    <w:pPr>
      <w:jc w:val="right"/>
    </w:pPr>
    <w:rPr>
      <w:rFonts w:ascii="ＭＳ 明朝" w:hAnsi="ＭＳ 明朝"/>
    </w:rPr>
  </w:style>
  <w:style w:type="character" w:customStyle="1" w:styleId="af1">
    <w:name w:val="結語 (文字)"/>
    <w:basedOn w:val="a0"/>
    <w:link w:val="af0"/>
    <w:rsid w:val="00D8006B"/>
    <w:rPr>
      <w:rFonts w:ascii="ＭＳ 明朝" w:hAnsi="ＭＳ 明朝"/>
      <w:kern w:val="2"/>
      <w:sz w:val="24"/>
      <w:szCs w:val="24"/>
    </w:rPr>
  </w:style>
  <w:style w:type="table" w:styleId="af2">
    <w:name w:val="Table Grid"/>
    <w:basedOn w:val="a1"/>
    <w:rsid w:val="000A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112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A693-F314-4867-BD05-CCF112CE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等粉砕機貸出要領</vt:lpstr>
      <vt:lpstr>竹等粉砕機貸出要領</vt:lpstr>
    </vt:vector>
  </TitlesOfParts>
  <Company> 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等粉砕機貸出要領</dc:title>
  <dc:subject/>
  <dc:creator>経済部農林振興課</dc:creator>
  <cp:keywords/>
  <dc:description/>
  <cp:lastModifiedBy>iizuka</cp:lastModifiedBy>
  <cp:revision>2</cp:revision>
  <cp:lastPrinted>2020-08-26T01:45:00Z</cp:lastPrinted>
  <dcterms:created xsi:type="dcterms:W3CDTF">2022-11-21T05:54:00Z</dcterms:created>
  <dcterms:modified xsi:type="dcterms:W3CDTF">2022-11-21T05:54:00Z</dcterms:modified>
</cp:coreProperties>
</file>